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BB99" w14:textId="0508B0E8" w:rsidR="00852F1D" w:rsidRPr="001F0657" w:rsidRDefault="00695855" w:rsidP="00170157">
      <w:pPr>
        <w:keepLines/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1F0657">
        <w:rPr>
          <w:rFonts w:asciiTheme="minorHAnsi" w:hAnsiTheme="minorHAnsi" w:cs="Arial"/>
          <w:b/>
          <w:bCs/>
          <w:sz w:val="20"/>
          <w:szCs w:val="20"/>
        </w:rPr>
        <w:t xml:space="preserve">Załącznik 1 do Zapytania o cenę nr </w:t>
      </w:r>
      <w:r w:rsidR="00231999" w:rsidRPr="001F0657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</w:t>
      </w:r>
      <w:r w:rsidR="00A85281" w:rsidRPr="001F0657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4</w:t>
      </w:r>
      <w:r w:rsidR="00231999" w:rsidRPr="001F0657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</w:t>
      </w:r>
      <w:r w:rsidR="005236A0" w:rsidRPr="001F0657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ZC</w:t>
      </w:r>
      <w:r w:rsidR="00231999" w:rsidRPr="001F0657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RPSL.07.01.03-24-0ADC/20</w:t>
      </w:r>
    </w:p>
    <w:p w14:paraId="7E362EE4" w14:textId="07298E90" w:rsidR="00695855" w:rsidRPr="001F0657" w:rsidRDefault="00695855" w:rsidP="00170157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p w14:paraId="7FB1D723" w14:textId="77777777" w:rsidR="00695855" w:rsidRPr="001F0657" w:rsidRDefault="00695855" w:rsidP="00170157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C4D6A89" w14:textId="77777777" w:rsidR="00695855" w:rsidRPr="001F0657" w:rsidRDefault="00695855" w:rsidP="00170157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1F0657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1F0657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60FCCFC0" w14:textId="77777777" w:rsidR="00695855" w:rsidRPr="001F0657" w:rsidRDefault="00695855" w:rsidP="00170157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1F0657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1F0657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1F1B58E6" w14:textId="77777777" w:rsidR="00256343" w:rsidRPr="001F0657" w:rsidRDefault="00256343" w:rsidP="00170157">
      <w:pPr>
        <w:pStyle w:val="Akapitzlist"/>
        <w:spacing w:after="60"/>
        <w:ind w:left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</w:p>
    <w:p w14:paraId="5DBAEB9D" w14:textId="02D0CB7E" w:rsidR="00695855" w:rsidRPr="001F0657" w:rsidRDefault="00695855" w:rsidP="00170157">
      <w:pPr>
        <w:pStyle w:val="Akapitzlist"/>
        <w:spacing w:after="60"/>
        <w:ind w:left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1F0657">
        <w:rPr>
          <w:rFonts w:asciiTheme="minorHAnsi" w:hAnsiTheme="minorHAnsi" w:cs="Arial"/>
          <w:b/>
          <w:sz w:val="24"/>
          <w:szCs w:val="20"/>
          <w:u w:val="single"/>
        </w:rPr>
        <w:t xml:space="preserve">FORMULARZ CENOWY </w:t>
      </w:r>
    </w:p>
    <w:p w14:paraId="66EDD155" w14:textId="77777777" w:rsidR="00695855" w:rsidRPr="001F0657" w:rsidRDefault="00695855" w:rsidP="00170157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1F0657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4142"/>
        <w:gridCol w:w="709"/>
        <w:gridCol w:w="709"/>
        <w:gridCol w:w="1559"/>
        <w:gridCol w:w="1559"/>
      </w:tblGrid>
      <w:tr w:rsidR="001F0657" w:rsidRPr="001F0657" w14:paraId="4045A755" w14:textId="77777777" w:rsidTr="0000153C">
        <w:trPr>
          <w:cantSplit/>
          <w:trHeight w:val="533"/>
          <w:tblHeader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B7E6C" w14:textId="77777777" w:rsidR="0000153C" w:rsidRPr="001F0657" w:rsidRDefault="0000153C" w:rsidP="00170157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F065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2DBDFD" w14:textId="77777777" w:rsidR="0000153C" w:rsidRPr="001F0657" w:rsidRDefault="0000153C" w:rsidP="00170157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F065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DE7B10" w14:textId="77777777" w:rsidR="0000153C" w:rsidRPr="001F0657" w:rsidRDefault="0000153C" w:rsidP="00170157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F065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23DADF" w14:textId="1967EFAB" w:rsidR="0000153C" w:rsidRPr="001F0657" w:rsidRDefault="008A5FB4" w:rsidP="00170157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F065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iczba</w:t>
            </w:r>
            <w:r w:rsidR="0000153C" w:rsidRPr="001F065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90707C" w14:textId="77777777" w:rsidR="0000153C" w:rsidRPr="001F0657" w:rsidRDefault="0000153C" w:rsidP="00170157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F065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805DC" w14:textId="77777777" w:rsidR="0000153C" w:rsidRPr="001F0657" w:rsidRDefault="0000153C" w:rsidP="00170157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F065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1F065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74697B" w:rsidRPr="001F0657" w14:paraId="553CCDC9" w14:textId="77777777" w:rsidTr="0000153C">
        <w:trPr>
          <w:cantSplit/>
          <w:trHeight w:val="6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79BD" w14:textId="77777777" w:rsidR="0074697B" w:rsidRPr="001F0657" w:rsidRDefault="0074697B" w:rsidP="00170157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07A6" w14:textId="4C7BCCD8" w:rsidR="0074697B" w:rsidRPr="001F0657" w:rsidRDefault="0074697B" w:rsidP="00C3782C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1F0657">
              <w:rPr>
                <w:rFonts w:asciiTheme="minorHAnsi" w:hAnsiTheme="minorHAnsi" w:cs="Arial"/>
                <w:bCs/>
                <w:sz w:val="20"/>
                <w:szCs w:val="20"/>
              </w:rPr>
              <w:t>Egzamin</w:t>
            </w:r>
            <w:r w:rsidR="00D43599" w:rsidRPr="001F065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1F06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potwierdzający nabyte kwalifikacje, obejmujący zakres tematyczny szkolenia </w:t>
            </w:r>
            <w:r w:rsidRPr="001F0657"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 w:rsidR="00A85281" w:rsidRPr="001F0657">
              <w:rPr>
                <w:rFonts w:asciiTheme="minorHAnsi" w:hAnsiTheme="minorHAnsi"/>
                <w:b/>
                <w:bCs/>
                <w:sz w:val="20"/>
                <w:szCs w:val="20"/>
              </w:rPr>
              <w:t>Techniki sprzedaży  i obsługi biura w pracy przedstawiciela handlowego</w:t>
            </w:r>
            <w:r w:rsidRPr="001F0657"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49C9" w14:textId="4ACB3126" w:rsidR="0074697B" w:rsidRPr="001F0657" w:rsidRDefault="0074697B" w:rsidP="00170157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1F0657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A618" w14:textId="349A39B7" w:rsidR="0074697B" w:rsidRPr="001F0657" w:rsidRDefault="00A85281" w:rsidP="00170157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1F0657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D26" w14:textId="77777777" w:rsidR="0074697B" w:rsidRPr="001F0657" w:rsidRDefault="0074697B" w:rsidP="00170157">
            <w:pPr>
              <w:spacing w:after="0"/>
              <w:ind w:right="270"/>
              <w:jc w:val="right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E9E5" w14:textId="77777777" w:rsidR="0074697B" w:rsidRPr="001F0657" w:rsidRDefault="0074697B" w:rsidP="00170157">
            <w:pPr>
              <w:spacing w:after="0"/>
              <w:ind w:right="270"/>
              <w:jc w:val="right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004B80A2" w14:textId="77777777" w:rsidR="0000153C" w:rsidRPr="001F0657" w:rsidRDefault="0000153C" w:rsidP="00170157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</w:p>
    <w:p w14:paraId="7B62A77E" w14:textId="3D51A59E" w:rsidR="00695855" w:rsidRPr="001F0657" w:rsidRDefault="00695855" w:rsidP="00170157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1F0657">
        <w:rPr>
          <w:rFonts w:asciiTheme="minorHAnsi" w:hAnsiTheme="minorHAnsi"/>
          <w:b/>
          <w:color w:val="auto"/>
          <w:sz w:val="22"/>
          <w:szCs w:val="20"/>
          <w:u w:val="single"/>
        </w:rPr>
        <w:t>Oświadczam, że :</w:t>
      </w:r>
    </w:p>
    <w:p w14:paraId="12C07ED2" w14:textId="77777777" w:rsidR="00695855" w:rsidRPr="001F0657" w:rsidRDefault="00695855" w:rsidP="00170157">
      <w:pPr>
        <w:numPr>
          <w:ilvl w:val="0"/>
          <w:numId w:val="12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F0657">
        <w:rPr>
          <w:rFonts w:asciiTheme="minorHAnsi" w:eastAsia="Times New Roman" w:hAnsiTheme="minorHAnsi" w:cs="Arial"/>
          <w:sz w:val="20"/>
          <w:szCs w:val="20"/>
        </w:rPr>
        <w:t>całkowita wartość brutto podana w niniejszym formularzu zawiera wszystkie koszty wykonania zamówienia, jakie ponosi Zamawiający w przypadku wyboru niniejszej oferty;</w:t>
      </w:r>
    </w:p>
    <w:p w14:paraId="7DCDEB51" w14:textId="77777777" w:rsidR="00695855" w:rsidRPr="001F0657" w:rsidRDefault="00695855" w:rsidP="00170157">
      <w:pPr>
        <w:numPr>
          <w:ilvl w:val="0"/>
          <w:numId w:val="12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F0657">
        <w:rPr>
          <w:rFonts w:asciiTheme="minorHAnsi" w:eastAsia="Times New Roman" w:hAnsiTheme="minorHAnsi" w:cs="Arial"/>
          <w:sz w:val="20"/>
          <w:szCs w:val="20"/>
        </w:rPr>
        <w:t>przedstawiona oferta cenowa ma charakter informacyjny i nie stanowi oferty handlowej w rozumieniu Art.66 par.1 Kodeksu Cywilnego.</w:t>
      </w:r>
    </w:p>
    <w:p w14:paraId="5FC988FF" w14:textId="77777777" w:rsidR="00695855" w:rsidRPr="001F0657" w:rsidRDefault="00695855" w:rsidP="00170157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1F0657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57C3D9A8" w14:textId="77777777" w:rsidR="006D700F" w:rsidRPr="001F0657" w:rsidRDefault="006D700F" w:rsidP="006D700F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="Arial"/>
          <w:b/>
          <w:sz w:val="20"/>
          <w:szCs w:val="20"/>
        </w:rPr>
      </w:pPr>
      <w:r w:rsidRPr="001F0657">
        <w:rPr>
          <w:rFonts w:asciiTheme="minorHAnsi" w:hAnsiTheme="minorHAnsi" w:cs="Arial"/>
          <w:b/>
          <w:bCs/>
          <w:sz w:val="20"/>
          <w:szCs w:val="22"/>
        </w:rPr>
        <w:t>Dane</w:t>
      </w:r>
      <w:r w:rsidRPr="001F0657">
        <w:rPr>
          <w:rFonts w:asciiTheme="minorHAnsi" w:hAnsiTheme="minorHAnsi" w:cs="Arial"/>
          <w:b/>
          <w:sz w:val="20"/>
          <w:szCs w:val="20"/>
        </w:rPr>
        <w:t xml:space="preserve"> osoby do kontaktu ws. niniejszej oferty:</w:t>
      </w:r>
    </w:p>
    <w:p w14:paraId="0F81D432" w14:textId="77777777" w:rsidR="006D700F" w:rsidRPr="001F0657" w:rsidRDefault="006D700F" w:rsidP="006D700F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1F0657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02B628FB" w14:textId="77777777" w:rsidR="006D700F" w:rsidRPr="001F0657" w:rsidRDefault="006D700F" w:rsidP="006D700F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1F0657">
        <w:rPr>
          <w:rFonts w:asciiTheme="minorHAnsi" w:hAnsiTheme="minorHAnsi" w:cs="Arial"/>
          <w:sz w:val="20"/>
          <w:szCs w:val="20"/>
        </w:rPr>
        <w:t>Adres</w:t>
      </w:r>
      <w:r w:rsidRPr="001F0657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214EDC1C" w14:textId="77777777" w:rsidR="006D700F" w:rsidRPr="001F0657" w:rsidRDefault="006D700F" w:rsidP="006D700F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1F0657">
        <w:rPr>
          <w:rFonts w:asciiTheme="minorHAnsi" w:hAnsiTheme="minorHAnsi" w:cs="Arial"/>
          <w:sz w:val="20"/>
          <w:szCs w:val="20"/>
        </w:rPr>
        <w:t>Tel./fax</w:t>
      </w:r>
      <w:r w:rsidRPr="001F0657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695ED71E" w14:textId="77777777" w:rsidR="006D700F" w:rsidRPr="001F0657" w:rsidRDefault="006D700F" w:rsidP="006D700F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1F0657">
        <w:rPr>
          <w:rFonts w:asciiTheme="minorHAnsi" w:hAnsiTheme="minorHAnsi" w:cs="Arial"/>
          <w:sz w:val="20"/>
          <w:szCs w:val="20"/>
        </w:rPr>
        <w:t>e-mail:</w:t>
      </w:r>
      <w:r w:rsidRPr="001F0657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31CF107F" w14:textId="6BCFA4FB" w:rsidR="00695855" w:rsidRPr="001F0657" w:rsidRDefault="00695855" w:rsidP="00170157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F0657">
        <w:rPr>
          <w:rFonts w:asciiTheme="minorHAnsi" w:eastAsia="Times New Roman" w:hAnsiTheme="minorHAnsi"/>
          <w:sz w:val="20"/>
          <w:szCs w:val="20"/>
        </w:rPr>
        <w:tab/>
      </w:r>
      <w:r w:rsidRPr="001F0657">
        <w:rPr>
          <w:rFonts w:asciiTheme="minorHAnsi" w:eastAsia="Times New Roman" w:hAnsiTheme="minorHAnsi"/>
          <w:sz w:val="20"/>
          <w:szCs w:val="20"/>
        </w:rPr>
        <w:tab/>
      </w:r>
      <w:r w:rsidRPr="001F0657">
        <w:rPr>
          <w:rFonts w:asciiTheme="minorHAnsi" w:eastAsia="Times New Roman" w:hAnsiTheme="minorHAnsi"/>
          <w:sz w:val="20"/>
          <w:szCs w:val="20"/>
        </w:rPr>
        <w:tab/>
      </w:r>
      <w:r w:rsidRPr="001F0657">
        <w:rPr>
          <w:rFonts w:asciiTheme="minorHAnsi" w:eastAsia="Times New Roman" w:hAnsiTheme="minorHAnsi"/>
          <w:sz w:val="20"/>
          <w:szCs w:val="20"/>
        </w:rPr>
        <w:tab/>
      </w:r>
      <w:r w:rsidRPr="001F0657">
        <w:rPr>
          <w:rFonts w:asciiTheme="minorHAnsi" w:eastAsia="Times New Roman" w:hAnsiTheme="minorHAnsi"/>
          <w:sz w:val="20"/>
          <w:szCs w:val="20"/>
        </w:rPr>
        <w:tab/>
      </w:r>
    </w:p>
    <w:p w14:paraId="4502BCA1" w14:textId="150B3D44" w:rsidR="00070B3E" w:rsidRPr="001F0657" w:rsidRDefault="00070B3E" w:rsidP="00170157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14:paraId="6B3A05D5" w14:textId="77777777" w:rsidR="00070B3E" w:rsidRPr="001F0657" w:rsidRDefault="00070B3E" w:rsidP="00170157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14:paraId="00B15567" w14:textId="77777777" w:rsidR="00D965DE" w:rsidRPr="001F0657" w:rsidRDefault="00D965DE" w:rsidP="00170157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1F0657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40C2873E" w14:textId="440D70E3" w:rsidR="00D965DE" w:rsidRPr="001F0657" w:rsidRDefault="00D965DE" w:rsidP="00170157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1F0657">
        <w:rPr>
          <w:rFonts w:asciiTheme="minorHAnsi" w:eastAsia="Times New Roman" w:hAnsiTheme="minorHAnsi" w:cstheme="minorHAnsi"/>
          <w:sz w:val="20"/>
          <w:szCs w:val="20"/>
        </w:rPr>
        <w:tab/>
      </w:r>
      <w:r w:rsidRPr="001F0657">
        <w:rPr>
          <w:rFonts w:asciiTheme="minorHAnsi" w:eastAsia="Times New Roman" w:hAnsiTheme="minorHAnsi" w:cstheme="minorHAnsi"/>
          <w:sz w:val="20"/>
          <w:szCs w:val="20"/>
        </w:rPr>
        <w:tab/>
      </w:r>
      <w:r w:rsidRPr="001F0657">
        <w:rPr>
          <w:rFonts w:asciiTheme="minorHAnsi" w:eastAsia="Times New Roman" w:hAnsiTheme="minorHAnsi" w:cstheme="minorHAnsi"/>
          <w:sz w:val="20"/>
          <w:szCs w:val="20"/>
        </w:rPr>
        <w:tab/>
      </w:r>
      <w:r w:rsidRPr="001F0657">
        <w:rPr>
          <w:rFonts w:asciiTheme="minorHAnsi" w:eastAsia="Times New Roman" w:hAnsiTheme="minorHAnsi" w:cstheme="minorHAnsi"/>
          <w:sz w:val="20"/>
          <w:szCs w:val="20"/>
        </w:rPr>
        <w:tab/>
      </w:r>
      <w:r w:rsidRPr="001F0657">
        <w:rPr>
          <w:rFonts w:asciiTheme="minorHAnsi" w:eastAsia="Times New Roman" w:hAnsiTheme="minorHAnsi" w:cstheme="minorHAnsi"/>
          <w:sz w:val="20"/>
          <w:szCs w:val="20"/>
        </w:rPr>
        <w:tab/>
        <w:t>(Podpis osoby uprawnionej do reprezentowania Wykonawcy)</w:t>
      </w:r>
      <w:r w:rsidRPr="001F0657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14ECEA66" w14:textId="4EE71F9E" w:rsidR="00D965DE" w:rsidRPr="001F0657" w:rsidRDefault="00D965DE" w:rsidP="00170157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1F0657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Załącznik 2 do Zapytania o cenę nr </w:t>
      </w:r>
      <w:r w:rsidR="00231999" w:rsidRPr="001F0657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</w:t>
      </w:r>
      <w:r w:rsidR="00A85281" w:rsidRPr="001F0657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4</w:t>
      </w:r>
      <w:r w:rsidR="00231999" w:rsidRPr="001F0657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</w:t>
      </w:r>
      <w:r w:rsidR="005236A0" w:rsidRPr="001F0657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ZC</w:t>
      </w:r>
      <w:r w:rsidR="00231999" w:rsidRPr="001F0657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RPSL.07.01.03-24-0ADC/20</w:t>
      </w:r>
    </w:p>
    <w:p w14:paraId="5FE90499" w14:textId="77777777" w:rsidR="00D965DE" w:rsidRPr="001F0657" w:rsidRDefault="00D965DE" w:rsidP="00170157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9624E9B" w14:textId="77777777" w:rsidR="00D965DE" w:rsidRPr="001F0657" w:rsidRDefault="00D965DE" w:rsidP="00170157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B6E4ECD" w14:textId="77777777" w:rsidR="00D965DE" w:rsidRPr="001F0657" w:rsidRDefault="00D965DE" w:rsidP="00170157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9466BF3" w14:textId="77777777" w:rsidR="00D965DE" w:rsidRPr="001F0657" w:rsidRDefault="00D965DE" w:rsidP="00170157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1F0657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1F0657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7DA82549" w14:textId="77777777" w:rsidR="00D965DE" w:rsidRPr="001F0657" w:rsidRDefault="00D965DE" w:rsidP="00170157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1F0657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1F0657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33C6A455" w14:textId="77777777" w:rsidR="00D965DE" w:rsidRPr="001F0657" w:rsidRDefault="00D965DE" w:rsidP="00170157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669B3009" w14:textId="77777777" w:rsidR="00D965DE" w:rsidRPr="001F0657" w:rsidRDefault="00D965DE" w:rsidP="00170157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6A8EBD55" w14:textId="77777777" w:rsidR="00D965DE" w:rsidRPr="001F0657" w:rsidRDefault="00D965DE" w:rsidP="00170157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01024D95" w14:textId="77777777" w:rsidR="00D965DE" w:rsidRPr="001F0657" w:rsidRDefault="00D965DE" w:rsidP="00170157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1F0657">
        <w:rPr>
          <w:rFonts w:asciiTheme="minorHAnsi" w:hAnsiTheme="minorHAnsi" w:cstheme="minorHAnsi"/>
          <w:b/>
          <w:szCs w:val="20"/>
        </w:rPr>
        <w:t>OŚWIADCZENIE O BRAKU POWIĄZAŃ KAPITAŁOWYCH I/LUB OSOBOWYCH</w:t>
      </w:r>
    </w:p>
    <w:p w14:paraId="50670F97" w14:textId="77777777" w:rsidR="00D965DE" w:rsidRPr="001F0657" w:rsidRDefault="00D965DE" w:rsidP="0017015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CCDF21E" w14:textId="77777777" w:rsidR="00D965DE" w:rsidRPr="001F0657" w:rsidRDefault="00D965DE" w:rsidP="0017015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1F0657">
        <w:rPr>
          <w:rFonts w:asciiTheme="minorHAnsi" w:hAnsiTheme="minorHAnsi" w:cstheme="minorHAnsi"/>
          <w:sz w:val="20"/>
          <w:szCs w:val="20"/>
        </w:rPr>
        <w:t>Ja niżej podpisany/a …………………………............................................................................................................</w:t>
      </w:r>
    </w:p>
    <w:p w14:paraId="23CE3B2C" w14:textId="77777777" w:rsidR="00D965DE" w:rsidRPr="001F0657" w:rsidRDefault="00D965DE" w:rsidP="0017015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1F0657">
        <w:rPr>
          <w:rFonts w:asciiTheme="minorHAnsi" w:hAnsiTheme="minorHAnsi" w:cstheme="minorHAnsi"/>
          <w:sz w:val="20"/>
          <w:szCs w:val="20"/>
        </w:rPr>
        <w:t>Uprawniony/a do reprezentowania:</w:t>
      </w:r>
    </w:p>
    <w:p w14:paraId="39C0CB65" w14:textId="77777777" w:rsidR="00D965DE" w:rsidRPr="001F0657" w:rsidRDefault="00D965DE" w:rsidP="0017015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1F0657">
        <w:rPr>
          <w:rFonts w:asciiTheme="minorHAnsi" w:hAnsiTheme="minorHAnsi" w:cstheme="minorHAnsi"/>
          <w:sz w:val="20"/>
          <w:szCs w:val="20"/>
        </w:rPr>
        <w:t>Nazwa firmy: ...................................................................................................................................................</w:t>
      </w:r>
    </w:p>
    <w:p w14:paraId="3447B550" w14:textId="77777777" w:rsidR="00D965DE" w:rsidRPr="001F0657" w:rsidRDefault="00D965DE" w:rsidP="0017015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1F0657">
        <w:rPr>
          <w:rFonts w:asciiTheme="minorHAnsi" w:hAnsiTheme="minorHAnsi" w:cstheme="minorHAnsi"/>
          <w:sz w:val="20"/>
          <w:szCs w:val="20"/>
        </w:rPr>
        <w:t>Adres firmy: .....................................................................................................................................................</w:t>
      </w:r>
    </w:p>
    <w:p w14:paraId="3E038CD0" w14:textId="77777777" w:rsidR="00D965DE" w:rsidRPr="001F0657" w:rsidRDefault="00D965DE" w:rsidP="0017015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1F0657">
        <w:rPr>
          <w:rFonts w:asciiTheme="minorHAnsi" w:hAnsiTheme="minorHAnsi" w:cstheme="minorHAnsi"/>
          <w:sz w:val="20"/>
          <w:szCs w:val="20"/>
        </w:rPr>
        <w:t>NIP: ............................................................................................................……………………………….....................</w:t>
      </w:r>
    </w:p>
    <w:p w14:paraId="34E09C98" w14:textId="280C8180" w:rsidR="00AF3501" w:rsidRPr="001F0657" w:rsidRDefault="00AF3501" w:rsidP="00170157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1F0657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1F0657">
        <w:rPr>
          <w:rFonts w:asciiTheme="minorHAnsi" w:hAnsiTheme="minorHAnsi" w:cstheme="minorHAnsi"/>
          <w:b/>
          <w:sz w:val="20"/>
          <w:szCs w:val="20"/>
        </w:rPr>
        <w:t>nie jestem powiązany kapitałowo i/lub osobowo z Zamawiającym</w:t>
      </w:r>
      <w:r w:rsidRPr="001F0657">
        <w:rPr>
          <w:rFonts w:asciiTheme="minorHAnsi" w:hAnsiTheme="minorHAnsi" w:cstheme="minorHAnsi"/>
          <w:sz w:val="20"/>
          <w:szCs w:val="20"/>
        </w:rPr>
        <w:t xml:space="preserve"> tj. </w:t>
      </w:r>
      <w:r w:rsidR="007D5B68" w:rsidRPr="001F0657">
        <w:rPr>
          <w:rFonts w:asciiTheme="minorHAnsi" w:hAnsiTheme="minorHAnsi" w:cstheme="minorHAnsi"/>
          <w:b/>
          <w:bCs/>
          <w:sz w:val="20"/>
          <w:szCs w:val="20"/>
        </w:rPr>
        <w:t>ŁĘTOWSKI CONSULTING Szkolenia, Doradztwo, Rozwój Mateusz Łętowski</w:t>
      </w:r>
      <w:r w:rsidRPr="001F06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F0657">
        <w:rPr>
          <w:rFonts w:asciiTheme="minorHAnsi" w:hAnsiTheme="minorHAnsi" w:cstheme="minorHAnsi"/>
          <w:sz w:val="20"/>
          <w:szCs w:val="20"/>
        </w:rPr>
        <w:t xml:space="preserve">z siedzibą w </w:t>
      </w:r>
      <w:r w:rsidR="007D5B68" w:rsidRPr="001F0657">
        <w:rPr>
          <w:rFonts w:asciiTheme="minorHAnsi" w:hAnsiTheme="minorHAnsi" w:cstheme="minorHAnsi"/>
          <w:b/>
          <w:bCs/>
          <w:sz w:val="20"/>
          <w:szCs w:val="20"/>
        </w:rPr>
        <w:t>Jaworznie</w:t>
      </w:r>
      <w:r w:rsidR="00256343" w:rsidRPr="001F0657">
        <w:rPr>
          <w:rFonts w:asciiTheme="minorHAnsi" w:hAnsiTheme="minorHAnsi" w:cstheme="minorHAnsi"/>
          <w:b/>
          <w:bCs/>
          <w:sz w:val="20"/>
          <w:szCs w:val="20"/>
        </w:rPr>
        <w:t xml:space="preserve"> (43-600), </w:t>
      </w:r>
      <w:r w:rsidR="007D5B68" w:rsidRPr="001F0657">
        <w:rPr>
          <w:rFonts w:asciiTheme="minorHAnsi" w:hAnsiTheme="minorHAnsi" w:cstheme="minorHAnsi"/>
          <w:b/>
          <w:bCs/>
          <w:sz w:val="20"/>
          <w:szCs w:val="20"/>
        </w:rPr>
        <w:t>ul. Zdrojowa 30A</w:t>
      </w:r>
      <w:r w:rsidRPr="001F0657">
        <w:rPr>
          <w:rFonts w:asciiTheme="minorHAnsi" w:hAnsiTheme="minorHAnsi" w:cstheme="minorHAnsi"/>
          <w:sz w:val="20"/>
          <w:szCs w:val="20"/>
        </w:rPr>
        <w:t xml:space="preserve"> w szczególności poprzez:</w:t>
      </w:r>
    </w:p>
    <w:p w14:paraId="27E44365" w14:textId="77777777" w:rsidR="00AF3501" w:rsidRPr="001F0657" w:rsidRDefault="00AF3501" w:rsidP="00170157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F0657">
        <w:rPr>
          <w:rFonts w:asciiTheme="minorHAnsi" w:hAnsiTheme="minorHAnsi" w:cstheme="minorHAnsi"/>
          <w:sz w:val="20"/>
          <w:szCs w:val="20"/>
        </w:rPr>
        <w:t>uczestnictwo w spółce jako wspólnik spółki cywilnej lub spółki osobowej;</w:t>
      </w:r>
    </w:p>
    <w:p w14:paraId="7AFA3ACD" w14:textId="77777777" w:rsidR="00AF3501" w:rsidRPr="001F0657" w:rsidRDefault="00AF3501" w:rsidP="00170157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F0657">
        <w:rPr>
          <w:rFonts w:asciiTheme="minorHAnsi" w:hAnsiTheme="minorHAnsi" w:cstheme="minorHAnsi"/>
          <w:sz w:val="20"/>
          <w:szCs w:val="20"/>
        </w:rPr>
        <w:t>posiadanie udziałów lub co najmniej 10% akcji;</w:t>
      </w:r>
    </w:p>
    <w:p w14:paraId="6CAEC4C1" w14:textId="77777777" w:rsidR="00AF3501" w:rsidRPr="001F0657" w:rsidRDefault="00AF3501" w:rsidP="00170157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F0657">
        <w:rPr>
          <w:rFonts w:asciiTheme="minorHAnsi" w:hAnsiTheme="minorHAnsi" w:cstheme="minorHAnsi"/>
          <w:sz w:val="20"/>
          <w:szCs w:val="20"/>
        </w:rPr>
        <w:t>pełnienie funkcji członka organu nadzorczego lub zarządzającego, prokurenta, pełnomocnika;</w:t>
      </w:r>
    </w:p>
    <w:p w14:paraId="07BF0ABD" w14:textId="77777777" w:rsidR="00AF3501" w:rsidRPr="001F0657" w:rsidRDefault="00AF3501" w:rsidP="00170157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F0657">
        <w:rPr>
          <w:rFonts w:asciiTheme="minorHAnsi" w:hAnsiTheme="minorHAnsi" w:cs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7C9F56E3" w14:textId="77777777" w:rsidR="00D965DE" w:rsidRPr="001F0657" w:rsidRDefault="00D965DE" w:rsidP="001701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7D53D93" w14:textId="77777777" w:rsidR="00D965DE" w:rsidRPr="001F0657" w:rsidRDefault="00D965DE" w:rsidP="001701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AA7F4AA" w14:textId="77777777" w:rsidR="00D965DE" w:rsidRPr="001F0657" w:rsidRDefault="00D965DE" w:rsidP="001701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861E371" w14:textId="77777777" w:rsidR="00D965DE" w:rsidRPr="001F0657" w:rsidRDefault="00D965DE" w:rsidP="001701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E5F3D0B" w14:textId="77777777" w:rsidR="00D965DE" w:rsidRPr="001F0657" w:rsidRDefault="00D965DE" w:rsidP="001701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6B5A46A" w14:textId="77777777" w:rsidR="00D965DE" w:rsidRPr="001F0657" w:rsidRDefault="00D965DE" w:rsidP="00170157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1F0657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4171530B" w14:textId="77777777" w:rsidR="00D965DE" w:rsidRPr="001F0657" w:rsidRDefault="00D965DE" w:rsidP="00170157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1F0657">
        <w:rPr>
          <w:rFonts w:asciiTheme="minorHAnsi" w:eastAsia="Times New Roman" w:hAnsiTheme="minorHAnsi" w:cstheme="minorHAnsi"/>
          <w:sz w:val="20"/>
          <w:szCs w:val="20"/>
        </w:rPr>
        <w:tab/>
      </w:r>
      <w:r w:rsidRPr="001F0657">
        <w:rPr>
          <w:rFonts w:asciiTheme="minorHAnsi" w:eastAsia="Times New Roman" w:hAnsiTheme="minorHAnsi" w:cstheme="minorHAnsi"/>
          <w:sz w:val="20"/>
          <w:szCs w:val="20"/>
        </w:rPr>
        <w:tab/>
      </w:r>
      <w:r w:rsidRPr="001F0657">
        <w:rPr>
          <w:rFonts w:asciiTheme="minorHAnsi" w:eastAsia="Times New Roman" w:hAnsiTheme="minorHAnsi" w:cstheme="minorHAnsi"/>
          <w:sz w:val="20"/>
          <w:szCs w:val="20"/>
        </w:rPr>
        <w:tab/>
      </w:r>
      <w:r w:rsidRPr="001F0657">
        <w:rPr>
          <w:rFonts w:asciiTheme="minorHAnsi" w:eastAsia="Times New Roman" w:hAnsiTheme="minorHAnsi" w:cstheme="minorHAnsi"/>
          <w:sz w:val="20"/>
          <w:szCs w:val="20"/>
        </w:rPr>
        <w:tab/>
      </w:r>
      <w:r w:rsidRPr="001F0657">
        <w:rPr>
          <w:rFonts w:asciiTheme="minorHAnsi" w:eastAsia="Times New Roman" w:hAnsiTheme="minorHAnsi" w:cstheme="minorHAnsi"/>
          <w:sz w:val="20"/>
          <w:szCs w:val="20"/>
        </w:rPr>
        <w:tab/>
        <w:t>(Podpis osoby uprawnionej do reprezentowania Wykonawcy)</w:t>
      </w:r>
    </w:p>
    <w:p w14:paraId="41A93F44" w14:textId="22B996E1" w:rsidR="00DE673D" w:rsidRPr="001F0657" w:rsidRDefault="00DE673D" w:rsidP="00170157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sectPr w:rsidR="00DE673D" w:rsidRPr="001F0657" w:rsidSect="005F4185">
      <w:headerReference w:type="default" r:id="rId12"/>
      <w:footerReference w:type="default" r:id="rId13"/>
      <w:pgSz w:w="11906" w:h="16838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0FFA" w14:textId="77777777" w:rsidR="00525E35" w:rsidRDefault="00525E35" w:rsidP="00643D85">
      <w:pPr>
        <w:spacing w:after="0" w:line="240" w:lineRule="auto"/>
      </w:pPr>
      <w:r>
        <w:separator/>
      </w:r>
    </w:p>
  </w:endnote>
  <w:endnote w:type="continuationSeparator" w:id="0">
    <w:p w14:paraId="1435CA4C" w14:textId="77777777" w:rsidR="00525E35" w:rsidRDefault="00525E35" w:rsidP="00643D85">
      <w:pPr>
        <w:spacing w:after="0" w:line="240" w:lineRule="auto"/>
      </w:pPr>
      <w:r>
        <w:continuationSeparator/>
      </w:r>
    </w:p>
  </w:endnote>
  <w:endnote w:type="continuationNotice" w:id="1">
    <w:p w14:paraId="4F789F99" w14:textId="77777777" w:rsidR="00525E35" w:rsidRDefault="00525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48C0" w14:textId="6107E223" w:rsidR="00D965DE" w:rsidRPr="00640DA1" w:rsidRDefault="00496046" w:rsidP="00D965DE">
    <w:pPr>
      <w:pStyle w:val="Stopka"/>
      <w:jc w:val="center"/>
      <w:rPr>
        <w:rFonts w:asciiTheme="minorHAnsi" w:hAnsiTheme="minorHAnsi" w:cstheme="minorHAnsi"/>
        <w:sz w:val="18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7B40B8" wp14:editId="601EB63A">
          <wp:simplePos x="0" y="0"/>
          <wp:positionH relativeFrom="column">
            <wp:posOffset>2176145</wp:posOffset>
          </wp:positionH>
          <wp:positionV relativeFrom="paragraph">
            <wp:posOffset>-165100</wp:posOffset>
          </wp:positionV>
          <wp:extent cx="1400175" cy="511175"/>
          <wp:effectExtent l="0" t="0" r="9525" b="3175"/>
          <wp:wrapNone/>
          <wp:docPr id="16" name="Obraz 16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5DE">
      <w:rPr>
        <w:rFonts w:asciiTheme="majorHAnsi" w:eastAsiaTheme="majorEastAsia" w:hAnsiTheme="majorHAnsi" w:cstheme="majorBidi"/>
        <w:noProof/>
        <w:sz w:val="28"/>
        <w:szCs w:val="28"/>
        <w:lang w:val="pl-PL"/>
      </w:rPr>
      <w:br/>
      <w:t xml:space="preserve">                                                                                                                                           </w:t>
    </w:r>
    <w:r w:rsidR="00D965DE" w:rsidRPr="00640DA1">
      <w:rPr>
        <w:rFonts w:asciiTheme="minorHAnsi" w:eastAsiaTheme="majorEastAsia" w:hAnsiTheme="minorHAnsi" w:cstheme="minorHAnsi"/>
        <w:sz w:val="18"/>
        <w:szCs w:val="16"/>
        <w:lang w:val="pl-PL"/>
      </w:rPr>
      <w:t xml:space="preserve">str. </w:t>
    </w:r>
    <w:r w:rsidR="00D965DE" w:rsidRPr="00640DA1">
      <w:rPr>
        <w:rFonts w:asciiTheme="minorHAnsi" w:eastAsiaTheme="minorEastAsia" w:hAnsiTheme="minorHAnsi" w:cstheme="minorHAnsi"/>
        <w:sz w:val="18"/>
        <w:szCs w:val="16"/>
      </w:rPr>
      <w:fldChar w:fldCharType="begin"/>
    </w:r>
    <w:r w:rsidR="00D965DE" w:rsidRPr="00640DA1">
      <w:rPr>
        <w:rFonts w:asciiTheme="minorHAnsi" w:hAnsiTheme="minorHAnsi" w:cstheme="minorHAnsi"/>
        <w:sz w:val="18"/>
        <w:szCs w:val="16"/>
      </w:rPr>
      <w:instrText>PAGE    \* MERGEFORMAT</w:instrText>
    </w:r>
    <w:r w:rsidR="00D965DE" w:rsidRPr="00640DA1">
      <w:rPr>
        <w:rFonts w:asciiTheme="minorHAnsi" w:eastAsiaTheme="minorEastAsia" w:hAnsiTheme="minorHAnsi" w:cstheme="minorHAnsi"/>
        <w:sz w:val="18"/>
        <w:szCs w:val="16"/>
      </w:rPr>
      <w:fldChar w:fldCharType="separate"/>
    </w:r>
    <w:r w:rsidR="00D965DE">
      <w:rPr>
        <w:rFonts w:asciiTheme="minorHAnsi" w:eastAsiaTheme="minorEastAsia" w:hAnsiTheme="minorHAnsi" w:cstheme="minorHAnsi"/>
        <w:sz w:val="18"/>
        <w:szCs w:val="16"/>
      </w:rPr>
      <w:t>18</w:t>
    </w:r>
    <w:r w:rsidR="00D965DE" w:rsidRPr="00640DA1">
      <w:rPr>
        <w:rFonts w:asciiTheme="minorHAnsi" w:eastAsiaTheme="majorEastAsia" w:hAnsiTheme="minorHAnsi" w:cstheme="minorHAnsi"/>
        <w:sz w:val="18"/>
        <w:szCs w:val="16"/>
      </w:rPr>
      <w:fldChar w:fldCharType="end"/>
    </w:r>
  </w:p>
  <w:p w14:paraId="760A93D0" w14:textId="77777777" w:rsidR="00D965DE" w:rsidRPr="003E2F37" w:rsidRDefault="00D965DE" w:rsidP="00D965DE">
    <w:pPr>
      <w:pStyle w:val="Stopka"/>
      <w:jc w:val="center"/>
    </w:pPr>
  </w:p>
  <w:p w14:paraId="7B20CF02" w14:textId="67068AAF" w:rsidR="00E93452" w:rsidRPr="00D965DE" w:rsidRDefault="00E93452" w:rsidP="00D96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D69D" w14:textId="77777777" w:rsidR="00525E35" w:rsidRDefault="00525E35" w:rsidP="00643D85">
      <w:pPr>
        <w:spacing w:after="0" w:line="240" w:lineRule="auto"/>
      </w:pPr>
      <w:r>
        <w:separator/>
      </w:r>
    </w:p>
  </w:footnote>
  <w:footnote w:type="continuationSeparator" w:id="0">
    <w:p w14:paraId="5A14E485" w14:textId="77777777" w:rsidR="00525E35" w:rsidRDefault="00525E35" w:rsidP="00643D85">
      <w:pPr>
        <w:spacing w:after="0" w:line="240" w:lineRule="auto"/>
      </w:pPr>
      <w:r>
        <w:continuationSeparator/>
      </w:r>
    </w:p>
  </w:footnote>
  <w:footnote w:type="continuationNotice" w:id="1">
    <w:p w14:paraId="17B6CD13" w14:textId="77777777" w:rsidR="00525E35" w:rsidRDefault="00525E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9C5E" w14:textId="7BB556C6" w:rsidR="00E93452" w:rsidRPr="00F907E9" w:rsidRDefault="00017F5F" w:rsidP="00B31161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1D7B9B">
      <w:rPr>
        <w:noProof/>
      </w:rPr>
      <w:drawing>
        <wp:inline distT="0" distB="0" distL="0" distR="0" wp14:anchorId="6753C4B9" wp14:editId="0BE4CA20">
          <wp:extent cx="5759450" cy="738505"/>
          <wp:effectExtent l="0" t="0" r="0" b="4445"/>
          <wp:docPr id="12" name="Obraz 12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%20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3E8"/>
    <w:multiLevelType w:val="hybridMultilevel"/>
    <w:tmpl w:val="866432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8311D"/>
    <w:multiLevelType w:val="hybridMultilevel"/>
    <w:tmpl w:val="AB6CCD0A"/>
    <w:lvl w:ilvl="0" w:tplc="00D66F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41051"/>
    <w:multiLevelType w:val="hybridMultilevel"/>
    <w:tmpl w:val="7530261E"/>
    <w:lvl w:ilvl="0" w:tplc="1272E2FC">
      <w:start w:val="1"/>
      <w:numFmt w:val="upperLetter"/>
      <w:lvlText w:val="%1."/>
      <w:lvlJc w:val="left"/>
      <w:pPr>
        <w:ind w:left="785" w:hanging="360"/>
      </w:pPr>
      <w:rPr>
        <w:rFonts w:cs="Arial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1AB4272F"/>
    <w:multiLevelType w:val="hybridMultilevel"/>
    <w:tmpl w:val="1D1A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37AB3"/>
    <w:multiLevelType w:val="hybridMultilevel"/>
    <w:tmpl w:val="866432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5063C"/>
    <w:multiLevelType w:val="hybridMultilevel"/>
    <w:tmpl w:val="AB6CCD0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182E1E"/>
    <w:multiLevelType w:val="hybridMultilevel"/>
    <w:tmpl w:val="E284635A"/>
    <w:lvl w:ilvl="0" w:tplc="BD9A76B0">
      <w:start w:val="1"/>
      <w:numFmt w:val="upperLetter"/>
      <w:lvlText w:val="%1."/>
      <w:lvlJc w:val="left"/>
      <w:pPr>
        <w:ind w:left="785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6F25823"/>
    <w:multiLevelType w:val="hybridMultilevel"/>
    <w:tmpl w:val="2392E3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7D975A0"/>
    <w:multiLevelType w:val="hybridMultilevel"/>
    <w:tmpl w:val="A99AF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5D6739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230EC6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780FEF"/>
    <w:multiLevelType w:val="hybridMultilevel"/>
    <w:tmpl w:val="52F63114"/>
    <w:lvl w:ilvl="0" w:tplc="999C6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1C127C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22B39DD"/>
    <w:multiLevelType w:val="hybridMultilevel"/>
    <w:tmpl w:val="1F1251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B6F7A"/>
    <w:multiLevelType w:val="hybridMultilevel"/>
    <w:tmpl w:val="E2509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17A89"/>
    <w:multiLevelType w:val="hybridMultilevel"/>
    <w:tmpl w:val="E2509C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1" w15:restartNumberingAfterBreak="0">
    <w:nsid w:val="55C8254D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220CD"/>
    <w:multiLevelType w:val="hybridMultilevel"/>
    <w:tmpl w:val="0394B33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261AA1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6C2571"/>
    <w:multiLevelType w:val="hybridMultilevel"/>
    <w:tmpl w:val="E2509C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A1AF4"/>
    <w:multiLevelType w:val="hybridMultilevel"/>
    <w:tmpl w:val="5F2A4D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B">
      <w:start w:val="1"/>
      <w:numFmt w:val="bullet"/>
      <w:lvlText w:val=""/>
      <w:lvlJc w:val="left"/>
      <w:pPr>
        <w:ind w:left="2869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8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62422B"/>
    <w:multiLevelType w:val="hybridMultilevel"/>
    <w:tmpl w:val="E2509C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A23E59"/>
    <w:multiLevelType w:val="hybridMultilevel"/>
    <w:tmpl w:val="42C0554E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1" w15:restartNumberingAfterBreak="0">
    <w:nsid w:val="7D916DB9"/>
    <w:multiLevelType w:val="hybridMultilevel"/>
    <w:tmpl w:val="1F1251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4"/>
  </w:num>
  <w:num w:numId="15">
    <w:abstractNumId w:val="21"/>
  </w:num>
  <w:num w:numId="16">
    <w:abstractNumId w:val="4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8"/>
  </w:num>
  <w:num w:numId="22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9"/>
  </w:num>
  <w:num w:numId="37">
    <w:abstractNumId w:val="8"/>
  </w:num>
  <w:num w:numId="38">
    <w:abstractNumId w:val="25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7"/>
  </w:num>
  <w:num w:numId="42">
    <w:abstractNumId w:val="3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5"/>
  </w:num>
  <w:num w:numId="48">
    <w:abstractNumId w:val="13"/>
  </w:num>
  <w:num w:numId="49">
    <w:abstractNumId w:val="12"/>
  </w:num>
  <w:num w:numId="5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0A36"/>
    <w:rsid w:val="0000153C"/>
    <w:rsid w:val="0000188E"/>
    <w:rsid w:val="00001B8F"/>
    <w:rsid w:val="00002E5F"/>
    <w:rsid w:val="000037D7"/>
    <w:rsid w:val="00004038"/>
    <w:rsid w:val="00005A8D"/>
    <w:rsid w:val="0001014B"/>
    <w:rsid w:val="00011D48"/>
    <w:rsid w:val="00012ADE"/>
    <w:rsid w:val="000149FE"/>
    <w:rsid w:val="00017752"/>
    <w:rsid w:val="00017F5F"/>
    <w:rsid w:val="0002235D"/>
    <w:rsid w:val="00023FB3"/>
    <w:rsid w:val="00025A98"/>
    <w:rsid w:val="000269CD"/>
    <w:rsid w:val="0003071D"/>
    <w:rsid w:val="00033848"/>
    <w:rsid w:val="00034EAB"/>
    <w:rsid w:val="0003578B"/>
    <w:rsid w:val="00036C15"/>
    <w:rsid w:val="00037130"/>
    <w:rsid w:val="00037F6F"/>
    <w:rsid w:val="00040A5E"/>
    <w:rsid w:val="00042A7A"/>
    <w:rsid w:val="0004324F"/>
    <w:rsid w:val="0004483C"/>
    <w:rsid w:val="00044FF9"/>
    <w:rsid w:val="00045E97"/>
    <w:rsid w:val="000463FA"/>
    <w:rsid w:val="000464A6"/>
    <w:rsid w:val="000515B0"/>
    <w:rsid w:val="000608F9"/>
    <w:rsid w:val="000609F8"/>
    <w:rsid w:val="00060F57"/>
    <w:rsid w:val="000666A6"/>
    <w:rsid w:val="00070B3E"/>
    <w:rsid w:val="000714AA"/>
    <w:rsid w:val="00072B42"/>
    <w:rsid w:val="0007414F"/>
    <w:rsid w:val="00074E33"/>
    <w:rsid w:val="00077843"/>
    <w:rsid w:val="00080860"/>
    <w:rsid w:val="00084519"/>
    <w:rsid w:val="00085546"/>
    <w:rsid w:val="00086801"/>
    <w:rsid w:val="00094807"/>
    <w:rsid w:val="00095FE5"/>
    <w:rsid w:val="00097C37"/>
    <w:rsid w:val="000A1200"/>
    <w:rsid w:val="000A4AD8"/>
    <w:rsid w:val="000A4DA8"/>
    <w:rsid w:val="000A6A38"/>
    <w:rsid w:val="000B1127"/>
    <w:rsid w:val="000B29DA"/>
    <w:rsid w:val="000B2E3C"/>
    <w:rsid w:val="000B5A70"/>
    <w:rsid w:val="000C0BAD"/>
    <w:rsid w:val="000C0E37"/>
    <w:rsid w:val="000C1494"/>
    <w:rsid w:val="000C28B9"/>
    <w:rsid w:val="000C6D84"/>
    <w:rsid w:val="000D442A"/>
    <w:rsid w:val="000D5225"/>
    <w:rsid w:val="000D63A2"/>
    <w:rsid w:val="000E05F8"/>
    <w:rsid w:val="000E69D4"/>
    <w:rsid w:val="000E79A4"/>
    <w:rsid w:val="00100C3B"/>
    <w:rsid w:val="00105319"/>
    <w:rsid w:val="00110554"/>
    <w:rsid w:val="00110DA4"/>
    <w:rsid w:val="001143E1"/>
    <w:rsid w:val="001207C5"/>
    <w:rsid w:val="00121E16"/>
    <w:rsid w:val="00122487"/>
    <w:rsid w:val="001245F1"/>
    <w:rsid w:val="00124DAF"/>
    <w:rsid w:val="00125AFA"/>
    <w:rsid w:val="00130467"/>
    <w:rsid w:val="00130566"/>
    <w:rsid w:val="00133C91"/>
    <w:rsid w:val="0014348F"/>
    <w:rsid w:val="00150CA6"/>
    <w:rsid w:val="0015555D"/>
    <w:rsid w:val="00155655"/>
    <w:rsid w:val="00156432"/>
    <w:rsid w:val="00157513"/>
    <w:rsid w:val="00163DF0"/>
    <w:rsid w:val="00165950"/>
    <w:rsid w:val="00170157"/>
    <w:rsid w:val="00170174"/>
    <w:rsid w:val="00171585"/>
    <w:rsid w:val="00176898"/>
    <w:rsid w:val="0018075E"/>
    <w:rsid w:val="00181438"/>
    <w:rsid w:val="00184065"/>
    <w:rsid w:val="00187DFD"/>
    <w:rsid w:val="00195FA2"/>
    <w:rsid w:val="001A154E"/>
    <w:rsid w:val="001A333C"/>
    <w:rsid w:val="001A3938"/>
    <w:rsid w:val="001B0B0C"/>
    <w:rsid w:val="001B37DE"/>
    <w:rsid w:val="001C4B64"/>
    <w:rsid w:val="001C5744"/>
    <w:rsid w:val="001D0705"/>
    <w:rsid w:val="001D7B9B"/>
    <w:rsid w:val="001E1419"/>
    <w:rsid w:val="001E5E74"/>
    <w:rsid w:val="001E70F4"/>
    <w:rsid w:val="001E76D0"/>
    <w:rsid w:val="001F018F"/>
    <w:rsid w:val="001F0657"/>
    <w:rsid w:val="001F49A8"/>
    <w:rsid w:val="001F50CB"/>
    <w:rsid w:val="001F730B"/>
    <w:rsid w:val="001F750C"/>
    <w:rsid w:val="001F7EA6"/>
    <w:rsid w:val="0020176F"/>
    <w:rsid w:val="00202CAF"/>
    <w:rsid w:val="00202E92"/>
    <w:rsid w:val="0020376B"/>
    <w:rsid w:val="00207358"/>
    <w:rsid w:val="00211EE9"/>
    <w:rsid w:val="002171EC"/>
    <w:rsid w:val="0022735D"/>
    <w:rsid w:val="00231999"/>
    <w:rsid w:val="00231BB9"/>
    <w:rsid w:val="00233AC6"/>
    <w:rsid w:val="00236131"/>
    <w:rsid w:val="00236383"/>
    <w:rsid w:val="00237391"/>
    <w:rsid w:val="002375DD"/>
    <w:rsid w:val="0024204F"/>
    <w:rsid w:val="00242D64"/>
    <w:rsid w:val="00243080"/>
    <w:rsid w:val="002554E7"/>
    <w:rsid w:val="00255CE9"/>
    <w:rsid w:val="00256343"/>
    <w:rsid w:val="00257870"/>
    <w:rsid w:val="00261F7E"/>
    <w:rsid w:val="002622F3"/>
    <w:rsid w:val="00262AA4"/>
    <w:rsid w:val="00262E75"/>
    <w:rsid w:val="002639C7"/>
    <w:rsid w:val="00264589"/>
    <w:rsid w:val="002674D9"/>
    <w:rsid w:val="002704E2"/>
    <w:rsid w:val="00281E7B"/>
    <w:rsid w:val="00281F9C"/>
    <w:rsid w:val="00283FE2"/>
    <w:rsid w:val="002873A5"/>
    <w:rsid w:val="00287ABE"/>
    <w:rsid w:val="00291519"/>
    <w:rsid w:val="00293044"/>
    <w:rsid w:val="002938C3"/>
    <w:rsid w:val="002947F1"/>
    <w:rsid w:val="00295610"/>
    <w:rsid w:val="002A46DF"/>
    <w:rsid w:val="002A587A"/>
    <w:rsid w:val="002A709C"/>
    <w:rsid w:val="002B1FE9"/>
    <w:rsid w:val="002B28F3"/>
    <w:rsid w:val="002B44BC"/>
    <w:rsid w:val="002B5A5B"/>
    <w:rsid w:val="002B6822"/>
    <w:rsid w:val="002C335F"/>
    <w:rsid w:val="002C4D72"/>
    <w:rsid w:val="002C55A4"/>
    <w:rsid w:val="002C6CBC"/>
    <w:rsid w:val="002D0329"/>
    <w:rsid w:val="002D16F3"/>
    <w:rsid w:val="002D1BBF"/>
    <w:rsid w:val="002D5307"/>
    <w:rsid w:val="002E3F6F"/>
    <w:rsid w:val="002E585F"/>
    <w:rsid w:val="002E67B2"/>
    <w:rsid w:val="002F087E"/>
    <w:rsid w:val="002F1898"/>
    <w:rsid w:val="002F40B7"/>
    <w:rsid w:val="003017E6"/>
    <w:rsid w:val="00303583"/>
    <w:rsid w:val="00305E65"/>
    <w:rsid w:val="003115D0"/>
    <w:rsid w:val="00315EBA"/>
    <w:rsid w:val="00316757"/>
    <w:rsid w:val="003171FE"/>
    <w:rsid w:val="00321958"/>
    <w:rsid w:val="00326117"/>
    <w:rsid w:val="0032768E"/>
    <w:rsid w:val="00332A1F"/>
    <w:rsid w:val="00332D42"/>
    <w:rsid w:val="00344BC5"/>
    <w:rsid w:val="003470CC"/>
    <w:rsid w:val="00347AF4"/>
    <w:rsid w:val="00350653"/>
    <w:rsid w:val="003507FD"/>
    <w:rsid w:val="00350DA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37B1"/>
    <w:rsid w:val="00373937"/>
    <w:rsid w:val="003766DB"/>
    <w:rsid w:val="00376C8B"/>
    <w:rsid w:val="003807C5"/>
    <w:rsid w:val="00383138"/>
    <w:rsid w:val="00383D13"/>
    <w:rsid w:val="00384E98"/>
    <w:rsid w:val="003864DB"/>
    <w:rsid w:val="0039340C"/>
    <w:rsid w:val="0039405F"/>
    <w:rsid w:val="00394EAB"/>
    <w:rsid w:val="00396DF7"/>
    <w:rsid w:val="003A263B"/>
    <w:rsid w:val="003A3927"/>
    <w:rsid w:val="003A4358"/>
    <w:rsid w:val="003A7ADA"/>
    <w:rsid w:val="003B3450"/>
    <w:rsid w:val="003B395D"/>
    <w:rsid w:val="003C1453"/>
    <w:rsid w:val="003C292A"/>
    <w:rsid w:val="003C337D"/>
    <w:rsid w:val="003C51A1"/>
    <w:rsid w:val="003C6793"/>
    <w:rsid w:val="003D2D9C"/>
    <w:rsid w:val="003D4609"/>
    <w:rsid w:val="003D55B3"/>
    <w:rsid w:val="003D58D5"/>
    <w:rsid w:val="003D5C60"/>
    <w:rsid w:val="003D61B3"/>
    <w:rsid w:val="003D6235"/>
    <w:rsid w:val="003D7746"/>
    <w:rsid w:val="003D7FBE"/>
    <w:rsid w:val="003E1024"/>
    <w:rsid w:val="003E11A6"/>
    <w:rsid w:val="003E2B45"/>
    <w:rsid w:val="003E3D7F"/>
    <w:rsid w:val="003E3F76"/>
    <w:rsid w:val="003E478D"/>
    <w:rsid w:val="003E6A90"/>
    <w:rsid w:val="003F12B1"/>
    <w:rsid w:val="003F1457"/>
    <w:rsid w:val="003F35FD"/>
    <w:rsid w:val="003F4514"/>
    <w:rsid w:val="003F4B2C"/>
    <w:rsid w:val="003F5215"/>
    <w:rsid w:val="003F5733"/>
    <w:rsid w:val="004050A4"/>
    <w:rsid w:val="00406810"/>
    <w:rsid w:val="00406970"/>
    <w:rsid w:val="0040762E"/>
    <w:rsid w:val="004124D6"/>
    <w:rsid w:val="00415321"/>
    <w:rsid w:val="004176FB"/>
    <w:rsid w:val="004255F7"/>
    <w:rsid w:val="00427590"/>
    <w:rsid w:val="004315A9"/>
    <w:rsid w:val="00431C5B"/>
    <w:rsid w:val="004320C1"/>
    <w:rsid w:val="00435783"/>
    <w:rsid w:val="00435BB5"/>
    <w:rsid w:val="00441AEF"/>
    <w:rsid w:val="00443CC6"/>
    <w:rsid w:val="00444A48"/>
    <w:rsid w:val="00444B40"/>
    <w:rsid w:val="00447310"/>
    <w:rsid w:val="004479AA"/>
    <w:rsid w:val="0045035D"/>
    <w:rsid w:val="00452018"/>
    <w:rsid w:val="0046269A"/>
    <w:rsid w:val="00462732"/>
    <w:rsid w:val="00465579"/>
    <w:rsid w:val="004725E2"/>
    <w:rsid w:val="00474773"/>
    <w:rsid w:val="00474F23"/>
    <w:rsid w:val="00480399"/>
    <w:rsid w:val="00481704"/>
    <w:rsid w:val="00483E84"/>
    <w:rsid w:val="00484353"/>
    <w:rsid w:val="004858AC"/>
    <w:rsid w:val="00486C46"/>
    <w:rsid w:val="00495015"/>
    <w:rsid w:val="00496046"/>
    <w:rsid w:val="004A0893"/>
    <w:rsid w:val="004A1A79"/>
    <w:rsid w:val="004A48E0"/>
    <w:rsid w:val="004A5402"/>
    <w:rsid w:val="004A661E"/>
    <w:rsid w:val="004B0F41"/>
    <w:rsid w:val="004B4A54"/>
    <w:rsid w:val="004B69FB"/>
    <w:rsid w:val="004C2DE0"/>
    <w:rsid w:val="004D054C"/>
    <w:rsid w:val="004D0622"/>
    <w:rsid w:val="004D1618"/>
    <w:rsid w:val="004D1C1D"/>
    <w:rsid w:val="004D3A40"/>
    <w:rsid w:val="004D6551"/>
    <w:rsid w:val="004E23D9"/>
    <w:rsid w:val="004E2A31"/>
    <w:rsid w:val="004E6012"/>
    <w:rsid w:val="004E7D65"/>
    <w:rsid w:val="004F0B9F"/>
    <w:rsid w:val="004F0D35"/>
    <w:rsid w:val="004F1C25"/>
    <w:rsid w:val="004F3463"/>
    <w:rsid w:val="004F42C1"/>
    <w:rsid w:val="004F628F"/>
    <w:rsid w:val="004F6896"/>
    <w:rsid w:val="004F7353"/>
    <w:rsid w:val="00505EEE"/>
    <w:rsid w:val="005065E0"/>
    <w:rsid w:val="00506818"/>
    <w:rsid w:val="00515747"/>
    <w:rsid w:val="00517DEE"/>
    <w:rsid w:val="005203E0"/>
    <w:rsid w:val="005236A0"/>
    <w:rsid w:val="00525D2C"/>
    <w:rsid w:val="00525E35"/>
    <w:rsid w:val="00530404"/>
    <w:rsid w:val="00530DCB"/>
    <w:rsid w:val="00531689"/>
    <w:rsid w:val="00532A50"/>
    <w:rsid w:val="00533CCE"/>
    <w:rsid w:val="005346CA"/>
    <w:rsid w:val="00535D92"/>
    <w:rsid w:val="005372D6"/>
    <w:rsid w:val="005458A6"/>
    <w:rsid w:val="00547418"/>
    <w:rsid w:val="005474E0"/>
    <w:rsid w:val="00547E34"/>
    <w:rsid w:val="0055348A"/>
    <w:rsid w:val="005542C0"/>
    <w:rsid w:val="0055471A"/>
    <w:rsid w:val="00557A97"/>
    <w:rsid w:val="00560225"/>
    <w:rsid w:val="005611CF"/>
    <w:rsid w:val="00562B6E"/>
    <w:rsid w:val="005630AA"/>
    <w:rsid w:val="00564F6E"/>
    <w:rsid w:val="0056565D"/>
    <w:rsid w:val="00565B79"/>
    <w:rsid w:val="00566D47"/>
    <w:rsid w:val="00570E0F"/>
    <w:rsid w:val="0057156A"/>
    <w:rsid w:val="00571E42"/>
    <w:rsid w:val="00573112"/>
    <w:rsid w:val="005821A5"/>
    <w:rsid w:val="0058273F"/>
    <w:rsid w:val="00595E98"/>
    <w:rsid w:val="00596B7F"/>
    <w:rsid w:val="00597D14"/>
    <w:rsid w:val="005A0551"/>
    <w:rsid w:val="005A71F6"/>
    <w:rsid w:val="005A73F6"/>
    <w:rsid w:val="005B2B87"/>
    <w:rsid w:val="005B671B"/>
    <w:rsid w:val="005B69AF"/>
    <w:rsid w:val="005C24DB"/>
    <w:rsid w:val="005C2CF9"/>
    <w:rsid w:val="005C39EF"/>
    <w:rsid w:val="005C4098"/>
    <w:rsid w:val="005C433E"/>
    <w:rsid w:val="005C47B7"/>
    <w:rsid w:val="005D3381"/>
    <w:rsid w:val="005D45D1"/>
    <w:rsid w:val="005D530E"/>
    <w:rsid w:val="005D5D40"/>
    <w:rsid w:val="005D5DCF"/>
    <w:rsid w:val="005D6ABF"/>
    <w:rsid w:val="005E2AAC"/>
    <w:rsid w:val="005E2CD1"/>
    <w:rsid w:val="005E2F2F"/>
    <w:rsid w:val="005E3DF5"/>
    <w:rsid w:val="005E410C"/>
    <w:rsid w:val="005E5E89"/>
    <w:rsid w:val="005F37FB"/>
    <w:rsid w:val="005F4185"/>
    <w:rsid w:val="005F4A5E"/>
    <w:rsid w:val="005F595B"/>
    <w:rsid w:val="005F66D3"/>
    <w:rsid w:val="005F6748"/>
    <w:rsid w:val="005F6C24"/>
    <w:rsid w:val="00603CD7"/>
    <w:rsid w:val="00605265"/>
    <w:rsid w:val="00607FFE"/>
    <w:rsid w:val="006124BA"/>
    <w:rsid w:val="0061267C"/>
    <w:rsid w:val="0061297C"/>
    <w:rsid w:val="0061641A"/>
    <w:rsid w:val="00616BCA"/>
    <w:rsid w:val="006205D7"/>
    <w:rsid w:val="00620E1F"/>
    <w:rsid w:val="006240D7"/>
    <w:rsid w:val="006257DC"/>
    <w:rsid w:val="00633AE6"/>
    <w:rsid w:val="00634195"/>
    <w:rsid w:val="0063430A"/>
    <w:rsid w:val="00634D70"/>
    <w:rsid w:val="00635552"/>
    <w:rsid w:val="00635FF7"/>
    <w:rsid w:val="00637D85"/>
    <w:rsid w:val="0064029A"/>
    <w:rsid w:val="00641B52"/>
    <w:rsid w:val="006423FB"/>
    <w:rsid w:val="00643D85"/>
    <w:rsid w:val="00645406"/>
    <w:rsid w:val="00645F78"/>
    <w:rsid w:val="0064681B"/>
    <w:rsid w:val="006478C0"/>
    <w:rsid w:val="00650080"/>
    <w:rsid w:val="0065704C"/>
    <w:rsid w:val="00661DCD"/>
    <w:rsid w:val="0066256A"/>
    <w:rsid w:val="00663759"/>
    <w:rsid w:val="006640C2"/>
    <w:rsid w:val="00670AD8"/>
    <w:rsid w:val="006729D9"/>
    <w:rsid w:val="006743AC"/>
    <w:rsid w:val="00677643"/>
    <w:rsid w:val="0067775A"/>
    <w:rsid w:val="006829D3"/>
    <w:rsid w:val="00686619"/>
    <w:rsid w:val="00687EF6"/>
    <w:rsid w:val="00694AD0"/>
    <w:rsid w:val="00695099"/>
    <w:rsid w:val="00695855"/>
    <w:rsid w:val="00696B01"/>
    <w:rsid w:val="006A0536"/>
    <w:rsid w:val="006A406D"/>
    <w:rsid w:val="006A5BA5"/>
    <w:rsid w:val="006B1308"/>
    <w:rsid w:val="006B1A03"/>
    <w:rsid w:val="006B5A30"/>
    <w:rsid w:val="006C1C0A"/>
    <w:rsid w:val="006C7903"/>
    <w:rsid w:val="006C7A48"/>
    <w:rsid w:val="006D282E"/>
    <w:rsid w:val="006D657F"/>
    <w:rsid w:val="006D6ECB"/>
    <w:rsid w:val="006D700F"/>
    <w:rsid w:val="006E2972"/>
    <w:rsid w:val="006E6321"/>
    <w:rsid w:val="006E715F"/>
    <w:rsid w:val="006E7C6F"/>
    <w:rsid w:val="006F0053"/>
    <w:rsid w:val="006F03A7"/>
    <w:rsid w:val="006F1E69"/>
    <w:rsid w:val="006F236F"/>
    <w:rsid w:val="006F2AB9"/>
    <w:rsid w:val="006F6DB3"/>
    <w:rsid w:val="006F7D08"/>
    <w:rsid w:val="007017B6"/>
    <w:rsid w:val="00702FA3"/>
    <w:rsid w:val="00705FD6"/>
    <w:rsid w:val="00710289"/>
    <w:rsid w:val="00710CD5"/>
    <w:rsid w:val="0071289B"/>
    <w:rsid w:val="007148BB"/>
    <w:rsid w:val="00717B73"/>
    <w:rsid w:val="00720A62"/>
    <w:rsid w:val="00721F34"/>
    <w:rsid w:val="00724D42"/>
    <w:rsid w:val="007257A5"/>
    <w:rsid w:val="00726364"/>
    <w:rsid w:val="007341C8"/>
    <w:rsid w:val="0073579B"/>
    <w:rsid w:val="00735989"/>
    <w:rsid w:val="007373C4"/>
    <w:rsid w:val="00740EF0"/>
    <w:rsid w:val="007459F9"/>
    <w:rsid w:val="0074697B"/>
    <w:rsid w:val="00747BF4"/>
    <w:rsid w:val="00750FBD"/>
    <w:rsid w:val="00751917"/>
    <w:rsid w:val="00754EB4"/>
    <w:rsid w:val="007609B3"/>
    <w:rsid w:val="00760F5E"/>
    <w:rsid w:val="007610FD"/>
    <w:rsid w:val="0076370B"/>
    <w:rsid w:val="007639F0"/>
    <w:rsid w:val="00763D31"/>
    <w:rsid w:val="00766BB4"/>
    <w:rsid w:val="00770A5A"/>
    <w:rsid w:val="00772BB7"/>
    <w:rsid w:val="00772BFB"/>
    <w:rsid w:val="00774977"/>
    <w:rsid w:val="0077538F"/>
    <w:rsid w:val="007776C7"/>
    <w:rsid w:val="007803DD"/>
    <w:rsid w:val="00780A9A"/>
    <w:rsid w:val="00780AAC"/>
    <w:rsid w:val="0078530C"/>
    <w:rsid w:val="00785D5B"/>
    <w:rsid w:val="00787798"/>
    <w:rsid w:val="00791987"/>
    <w:rsid w:val="00791DE0"/>
    <w:rsid w:val="007921A2"/>
    <w:rsid w:val="007A37DC"/>
    <w:rsid w:val="007B1158"/>
    <w:rsid w:val="007B1D93"/>
    <w:rsid w:val="007C0AD9"/>
    <w:rsid w:val="007C0F4A"/>
    <w:rsid w:val="007C2AE1"/>
    <w:rsid w:val="007C7E98"/>
    <w:rsid w:val="007D0C47"/>
    <w:rsid w:val="007D1A87"/>
    <w:rsid w:val="007D1FCE"/>
    <w:rsid w:val="007D3186"/>
    <w:rsid w:val="007D47A5"/>
    <w:rsid w:val="007D4D9A"/>
    <w:rsid w:val="007D506E"/>
    <w:rsid w:val="007D5B68"/>
    <w:rsid w:val="007E41AB"/>
    <w:rsid w:val="007E42C7"/>
    <w:rsid w:val="007E4544"/>
    <w:rsid w:val="007E5592"/>
    <w:rsid w:val="007E79AC"/>
    <w:rsid w:val="007F3E89"/>
    <w:rsid w:val="007F5116"/>
    <w:rsid w:val="007F67FE"/>
    <w:rsid w:val="008037A7"/>
    <w:rsid w:val="00805553"/>
    <w:rsid w:val="00813637"/>
    <w:rsid w:val="00813A23"/>
    <w:rsid w:val="00822455"/>
    <w:rsid w:val="00825306"/>
    <w:rsid w:val="008267D3"/>
    <w:rsid w:val="00832ECC"/>
    <w:rsid w:val="00846355"/>
    <w:rsid w:val="00847092"/>
    <w:rsid w:val="00852F1D"/>
    <w:rsid w:val="00854B48"/>
    <w:rsid w:val="008610C7"/>
    <w:rsid w:val="008632D5"/>
    <w:rsid w:val="0087128B"/>
    <w:rsid w:val="00876AA9"/>
    <w:rsid w:val="00882C7D"/>
    <w:rsid w:val="00883BDF"/>
    <w:rsid w:val="008852C9"/>
    <w:rsid w:val="008877BE"/>
    <w:rsid w:val="00895C0A"/>
    <w:rsid w:val="008A1337"/>
    <w:rsid w:val="008A1654"/>
    <w:rsid w:val="008A3628"/>
    <w:rsid w:val="008A5FB4"/>
    <w:rsid w:val="008A6558"/>
    <w:rsid w:val="008A6679"/>
    <w:rsid w:val="008B0177"/>
    <w:rsid w:val="008B2A14"/>
    <w:rsid w:val="008B3C5D"/>
    <w:rsid w:val="008B6F8A"/>
    <w:rsid w:val="008B73B5"/>
    <w:rsid w:val="008C2579"/>
    <w:rsid w:val="008C419D"/>
    <w:rsid w:val="008C42C9"/>
    <w:rsid w:val="008D2677"/>
    <w:rsid w:val="008D31D8"/>
    <w:rsid w:val="008D330D"/>
    <w:rsid w:val="008D77FC"/>
    <w:rsid w:val="008D79A6"/>
    <w:rsid w:val="008E2B39"/>
    <w:rsid w:val="008E37A9"/>
    <w:rsid w:val="008E45C1"/>
    <w:rsid w:val="008F641C"/>
    <w:rsid w:val="009005C1"/>
    <w:rsid w:val="00900956"/>
    <w:rsid w:val="00904ACC"/>
    <w:rsid w:val="00907B52"/>
    <w:rsid w:val="0091163B"/>
    <w:rsid w:val="009222A6"/>
    <w:rsid w:val="00923BA0"/>
    <w:rsid w:val="00926BC3"/>
    <w:rsid w:val="00933E1A"/>
    <w:rsid w:val="00934960"/>
    <w:rsid w:val="009409F3"/>
    <w:rsid w:val="00944CCF"/>
    <w:rsid w:val="0094682D"/>
    <w:rsid w:val="00953740"/>
    <w:rsid w:val="00961211"/>
    <w:rsid w:val="00962F29"/>
    <w:rsid w:val="00963566"/>
    <w:rsid w:val="009647EE"/>
    <w:rsid w:val="00964DD0"/>
    <w:rsid w:val="009709B4"/>
    <w:rsid w:val="00970DBD"/>
    <w:rsid w:val="00975B33"/>
    <w:rsid w:val="009768E6"/>
    <w:rsid w:val="00976E70"/>
    <w:rsid w:val="00984D54"/>
    <w:rsid w:val="00985EA7"/>
    <w:rsid w:val="00986742"/>
    <w:rsid w:val="00986D81"/>
    <w:rsid w:val="00987D1E"/>
    <w:rsid w:val="0099284C"/>
    <w:rsid w:val="00996416"/>
    <w:rsid w:val="00997513"/>
    <w:rsid w:val="00997C82"/>
    <w:rsid w:val="009A31CB"/>
    <w:rsid w:val="009A5311"/>
    <w:rsid w:val="009A5621"/>
    <w:rsid w:val="009A6BA6"/>
    <w:rsid w:val="009A757D"/>
    <w:rsid w:val="009A7E03"/>
    <w:rsid w:val="009B09CA"/>
    <w:rsid w:val="009B1E86"/>
    <w:rsid w:val="009B2FE7"/>
    <w:rsid w:val="009B3877"/>
    <w:rsid w:val="009B3C73"/>
    <w:rsid w:val="009B4615"/>
    <w:rsid w:val="009C0934"/>
    <w:rsid w:val="009C233F"/>
    <w:rsid w:val="009C3304"/>
    <w:rsid w:val="009D1E08"/>
    <w:rsid w:val="009D2948"/>
    <w:rsid w:val="009D4F2E"/>
    <w:rsid w:val="009D585A"/>
    <w:rsid w:val="009D77A3"/>
    <w:rsid w:val="009E216C"/>
    <w:rsid w:val="009E25A4"/>
    <w:rsid w:val="009E2C91"/>
    <w:rsid w:val="009E4C89"/>
    <w:rsid w:val="009F2F1B"/>
    <w:rsid w:val="009F7323"/>
    <w:rsid w:val="00A0087B"/>
    <w:rsid w:val="00A01356"/>
    <w:rsid w:val="00A026E7"/>
    <w:rsid w:val="00A02909"/>
    <w:rsid w:val="00A02E8C"/>
    <w:rsid w:val="00A04F9B"/>
    <w:rsid w:val="00A1038F"/>
    <w:rsid w:val="00A10BA3"/>
    <w:rsid w:val="00A1275A"/>
    <w:rsid w:val="00A164CB"/>
    <w:rsid w:val="00A16B6A"/>
    <w:rsid w:val="00A16CC9"/>
    <w:rsid w:val="00A179FD"/>
    <w:rsid w:val="00A27EC3"/>
    <w:rsid w:val="00A37B4A"/>
    <w:rsid w:val="00A40FCB"/>
    <w:rsid w:val="00A41619"/>
    <w:rsid w:val="00A416DE"/>
    <w:rsid w:val="00A41884"/>
    <w:rsid w:val="00A41BE4"/>
    <w:rsid w:val="00A41F83"/>
    <w:rsid w:val="00A45C61"/>
    <w:rsid w:val="00A5025C"/>
    <w:rsid w:val="00A528C3"/>
    <w:rsid w:val="00A537B8"/>
    <w:rsid w:val="00A55574"/>
    <w:rsid w:val="00A61064"/>
    <w:rsid w:val="00A65187"/>
    <w:rsid w:val="00A70E62"/>
    <w:rsid w:val="00A7243C"/>
    <w:rsid w:val="00A74D8D"/>
    <w:rsid w:val="00A77032"/>
    <w:rsid w:val="00A802A9"/>
    <w:rsid w:val="00A81DE4"/>
    <w:rsid w:val="00A85281"/>
    <w:rsid w:val="00A8618D"/>
    <w:rsid w:val="00A86B58"/>
    <w:rsid w:val="00A90162"/>
    <w:rsid w:val="00A952E3"/>
    <w:rsid w:val="00A968BD"/>
    <w:rsid w:val="00AA0D6C"/>
    <w:rsid w:val="00AA1122"/>
    <w:rsid w:val="00AA1874"/>
    <w:rsid w:val="00AA1986"/>
    <w:rsid w:val="00AA2DA7"/>
    <w:rsid w:val="00AA4F26"/>
    <w:rsid w:val="00AA56DC"/>
    <w:rsid w:val="00AA7151"/>
    <w:rsid w:val="00AB1DF5"/>
    <w:rsid w:val="00AB2CE1"/>
    <w:rsid w:val="00AB5AEC"/>
    <w:rsid w:val="00AB6853"/>
    <w:rsid w:val="00AC1B11"/>
    <w:rsid w:val="00AC51C3"/>
    <w:rsid w:val="00AD14BF"/>
    <w:rsid w:val="00AD51C0"/>
    <w:rsid w:val="00AE0AB3"/>
    <w:rsid w:val="00AE1714"/>
    <w:rsid w:val="00AE34D8"/>
    <w:rsid w:val="00AE3B9D"/>
    <w:rsid w:val="00AE6EE2"/>
    <w:rsid w:val="00AF06D5"/>
    <w:rsid w:val="00AF3501"/>
    <w:rsid w:val="00AF3F74"/>
    <w:rsid w:val="00AF482B"/>
    <w:rsid w:val="00AF5451"/>
    <w:rsid w:val="00B0313C"/>
    <w:rsid w:val="00B03388"/>
    <w:rsid w:val="00B042E8"/>
    <w:rsid w:val="00B05285"/>
    <w:rsid w:val="00B12FC9"/>
    <w:rsid w:val="00B13057"/>
    <w:rsid w:val="00B1558C"/>
    <w:rsid w:val="00B17024"/>
    <w:rsid w:val="00B215E9"/>
    <w:rsid w:val="00B21F79"/>
    <w:rsid w:val="00B222C9"/>
    <w:rsid w:val="00B23988"/>
    <w:rsid w:val="00B2727D"/>
    <w:rsid w:val="00B276FC"/>
    <w:rsid w:val="00B30304"/>
    <w:rsid w:val="00B30D5C"/>
    <w:rsid w:val="00B30EBD"/>
    <w:rsid w:val="00B31161"/>
    <w:rsid w:val="00B3150C"/>
    <w:rsid w:val="00B31991"/>
    <w:rsid w:val="00B35CB6"/>
    <w:rsid w:val="00B3684D"/>
    <w:rsid w:val="00B3703A"/>
    <w:rsid w:val="00B43F27"/>
    <w:rsid w:val="00B44CBC"/>
    <w:rsid w:val="00B464D2"/>
    <w:rsid w:val="00B4670F"/>
    <w:rsid w:val="00B46F51"/>
    <w:rsid w:val="00B50C01"/>
    <w:rsid w:val="00B51D9D"/>
    <w:rsid w:val="00B523A0"/>
    <w:rsid w:val="00B530A7"/>
    <w:rsid w:val="00B53146"/>
    <w:rsid w:val="00B53ECC"/>
    <w:rsid w:val="00B5616C"/>
    <w:rsid w:val="00B60ED3"/>
    <w:rsid w:val="00B63CAD"/>
    <w:rsid w:val="00B6401C"/>
    <w:rsid w:val="00B6428A"/>
    <w:rsid w:val="00B6692A"/>
    <w:rsid w:val="00B801B8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2EDA"/>
    <w:rsid w:val="00B93273"/>
    <w:rsid w:val="00B9645E"/>
    <w:rsid w:val="00B97A59"/>
    <w:rsid w:val="00BA1513"/>
    <w:rsid w:val="00BA3DE0"/>
    <w:rsid w:val="00BA50BF"/>
    <w:rsid w:val="00BA6FB5"/>
    <w:rsid w:val="00BB1B4C"/>
    <w:rsid w:val="00BB503A"/>
    <w:rsid w:val="00BC0172"/>
    <w:rsid w:val="00BC2538"/>
    <w:rsid w:val="00BC2A5E"/>
    <w:rsid w:val="00BC6EC1"/>
    <w:rsid w:val="00BC7F65"/>
    <w:rsid w:val="00BD06D2"/>
    <w:rsid w:val="00BD141B"/>
    <w:rsid w:val="00BD1AE4"/>
    <w:rsid w:val="00BD3F75"/>
    <w:rsid w:val="00BD4571"/>
    <w:rsid w:val="00BD4C98"/>
    <w:rsid w:val="00BD53F5"/>
    <w:rsid w:val="00BD572A"/>
    <w:rsid w:val="00BD7316"/>
    <w:rsid w:val="00BD7FF0"/>
    <w:rsid w:val="00BE070C"/>
    <w:rsid w:val="00BE1135"/>
    <w:rsid w:val="00BE2A18"/>
    <w:rsid w:val="00BE4E47"/>
    <w:rsid w:val="00BE7B82"/>
    <w:rsid w:val="00BE7F57"/>
    <w:rsid w:val="00BF3BD0"/>
    <w:rsid w:val="00BF6014"/>
    <w:rsid w:val="00C00550"/>
    <w:rsid w:val="00C00EAF"/>
    <w:rsid w:val="00C01289"/>
    <w:rsid w:val="00C040F6"/>
    <w:rsid w:val="00C05366"/>
    <w:rsid w:val="00C06BE9"/>
    <w:rsid w:val="00C074CD"/>
    <w:rsid w:val="00C11767"/>
    <w:rsid w:val="00C151EC"/>
    <w:rsid w:val="00C15803"/>
    <w:rsid w:val="00C161E5"/>
    <w:rsid w:val="00C21908"/>
    <w:rsid w:val="00C240F2"/>
    <w:rsid w:val="00C25055"/>
    <w:rsid w:val="00C27E7E"/>
    <w:rsid w:val="00C340B8"/>
    <w:rsid w:val="00C350EF"/>
    <w:rsid w:val="00C36AE0"/>
    <w:rsid w:val="00C3782C"/>
    <w:rsid w:val="00C451DC"/>
    <w:rsid w:val="00C454C5"/>
    <w:rsid w:val="00C45643"/>
    <w:rsid w:val="00C458DC"/>
    <w:rsid w:val="00C45E61"/>
    <w:rsid w:val="00C5193A"/>
    <w:rsid w:val="00C565D9"/>
    <w:rsid w:val="00C56B3D"/>
    <w:rsid w:val="00C57CA1"/>
    <w:rsid w:val="00C6320A"/>
    <w:rsid w:val="00C65C82"/>
    <w:rsid w:val="00C730A4"/>
    <w:rsid w:val="00C73631"/>
    <w:rsid w:val="00C73CA6"/>
    <w:rsid w:val="00C74362"/>
    <w:rsid w:val="00C746C2"/>
    <w:rsid w:val="00C76829"/>
    <w:rsid w:val="00C77D65"/>
    <w:rsid w:val="00C81088"/>
    <w:rsid w:val="00C8447B"/>
    <w:rsid w:val="00C84ADE"/>
    <w:rsid w:val="00C865C4"/>
    <w:rsid w:val="00C8726E"/>
    <w:rsid w:val="00C9599D"/>
    <w:rsid w:val="00C962AA"/>
    <w:rsid w:val="00CA3D23"/>
    <w:rsid w:val="00CA6FCF"/>
    <w:rsid w:val="00CB14EA"/>
    <w:rsid w:val="00CB25A2"/>
    <w:rsid w:val="00CB3B68"/>
    <w:rsid w:val="00CB5E09"/>
    <w:rsid w:val="00CC14D4"/>
    <w:rsid w:val="00CC1BCE"/>
    <w:rsid w:val="00CC2E69"/>
    <w:rsid w:val="00CC79A9"/>
    <w:rsid w:val="00CD01A9"/>
    <w:rsid w:val="00CD1DA2"/>
    <w:rsid w:val="00CD3DFC"/>
    <w:rsid w:val="00CD436E"/>
    <w:rsid w:val="00CD60AA"/>
    <w:rsid w:val="00CE3A70"/>
    <w:rsid w:val="00CE404B"/>
    <w:rsid w:val="00CE40DB"/>
    <w:rsid w:val="00CF026E"/>
    <w:rsid w:val="00CF06E0"/>
    <w:rsid w:val="00CF2DCB"/>
    <w:rsid w:val="00CF4067"/>
    <w:rsid w:val="00CF647B"/>
    <w:rsid w:val="00D00F8C"/>
    <w:rsid w:val="00D0171E"/>
    <w:rsid w:val="00D01758"/>
    <w:rsid w:val="00D01F1F"/>
    <w:rsid w:val="00D02887"/>
    <w:rsid w:val="00D07514"/>
    <w:rsid w:val="00D0757E"/>
    <w:rsid w:val="00D141D3"/>
    <w:rsid w:val="00D14D8B"/>
    <w:rsid w:val="00D17911"/>
    <w:rsid w:val="00D21A1C"/>
    <w:rsid w:val="00D252D6"/>
    <w:rsid w:val="00D263C1"/>
    <w:rsid w:val="00D273B8"/>
    <w:rsid w:val="00D314AD"/>
    <w:rsid w:val="00D31DA9"/>
    <w:rsid w:val="00D36A2E"/>
    <w:rsid w:val="00D36B9E"/>
    <w:rsid w:val="00D37985"/>
    <w:rsid w:val="00D4321D"/>
    <w:rsid w:val="00D43599"/>
    <w:rsid w:val="00D442BC"/>
    <w:rsid w:val="00D476B3"/>
    <w:rsid w:val="00D50358"/>
    <w:rsid w:val="00D5284E"/>
    <w:rsid w:val="00D53699"/>
    <w:rsid w:val="00D539FB"/>
    <w:rsid w:val="00D54C5D"/>
    <w:rsid w:val="00D550C4"/>
    <w:rsid w:val="00D5593A"/>
    <w:rsid w:val="00D64B79"/>
    <w:rsid w:val="00D663A6"/>
    <w:rsid w:val="00D6681B"/>
    <w:rsid w:val="00D67BB1"/>
    <w:rsid w:val="00D705E0"/>
    <w:rsid w:val="00D743F5"/>
    <w:rsid w:val="00D757C0"/>
    <w:rsid w:val="00D767F5"/>
    <w:rsid w:val="00D77660"/>
    <w:rsid w:val="00D861CB"/>
    <w:rsid w:val="00D86E23"/>
    <w:rsid w:val="00D87235"/>
    <w:rsid w:val="00D87B26"/>
    <w:rsid w:val="00D92A43"/>
    <w:rsid w:val="00D94212"/>
    <w:rsid w:val="00D965DE"/>
    <w:rsid w:val="00DA128C"/>
    <w:rsid w:val="00DA2319"/>
    <w:rsid w:val="00DA3FED"/>
    <w:rsid w:val="00DB2201"/>
    <w:rsid w:val="00DB41F0"/>
    <w:rsid w:val="00DB47D2"/>
    <w:rsid w:val="00DC02A2"/>
    <w:rsid w:val="00DC0E53"/>
    <w:rsid w:val="00DC154D"/>
    <w:rsid w:val="00DC18BA"/>
    <w:rsid w:val="00DD04D2"/>
    <w:rsid w:val="00DD2739"/>
    <w:rsid w:val="00DD39D3"/>
    <w:rsid w:val="00DD5FDD"/>
    <w:rsid w:val="00DD73C2"/>
    <w:rsid w:val="00DD777D"/>
    <w:rsid w:val="00DE24F5"/>
    <w:rsid w:val="00DE2AC3"/>
    <w:rsid w:val="00DE3345"/>
    <w:rsid w:val="00DE4943"/>
    <w:rsid w:val="00DE673D"/>
    <w:rsid w:val="00DE6E8E"/>
    <w:rsid w:val="00E00320"/>
    <w:rsid w:val="00E00768"/>
    <w:rsid w:val="00E01FA6"/>
    <w:rsid w:val="00E037C3"/>
    <w:rsid w:val="00E03D20"/>
    <w:rsid w:val="00E10F59"/>
    <w:rsid w:val="00E1389A"/>
    <w:rsid w:val="00E143A7"/>
    <w:rsid w:val="00E15465"/>
    <w:rsid w:val="00E170E0"/>
    <w:rsid w:val="00E17CD1"/>
    <w:rsid w:val="00E237AA"/>
    <w:rsid w:val="00E237BA"/>
    <w:rsid w:val="00E253F1"/>
    <w:rsid w:val="00E258C0"/>
    <w:rsid w:val="00E271AB"/>
    <w:rsid w:val="00E313F6"/>
    <w:rsid w:val="00E319E9"/>
    <w:rsid w:val="00E32D0A"/>
    <w:rsid w:val="00E32F78"/>
    <w:rsid w:val="00E40646"/>
    <w:rsid w:val="00E4254B"/>
    <w:rsid w:val="00E4275F"/>
    <w:rsid w:val="00E433F3"/>
    <w:rsid w:val="00E44FE9"/>
    <w:rsid w:val="00E461F2"/>
    <w:rsid w:val="00E5203B"/>
    <w:rsid w:val="00E53093"/>
    <w:rsid w:val="00E5376A"/>
    <w:rsid w:val="00E53788"/>
    <w:rsid w:val="00E54B57"/>
    <w:rsid w:val="00E562E0"/>
    <w:rsid w:val="00E62CA1"/>
    <w:rsid w:val="00E632AD"/>
    <w:rsid w:val="00E671B5"/>
    <w:rsid w:val="00E73801"/>
    <w:rsid w:val="00E77CA4"/>
    <w:rsid w:val="00E85EDA"/>
    <w:rsid w:val="00E90003"/>
    <w:rsid w:val="00E93452"/>
    <w:rsid w:val="00E93E87"/>
    <w:rsid w:val="00E9623D"/>
    <w:rsid w:val="00E96243"/>
    <w:rsid w:val="00E9799F"/>
    <w:rsid w:val="00E97F8D"/>
    <w:rsid w:val="00EA12DB"/>
    <w:rsid w:val="00EA3388"/>
    <w:rsid w:val="00EA402E"/>
    <w:rsid w:val="00EA62BC"/>
    <w:rsid w:val="00EB0306"/>
    <w:rsid w:val="00EB0BAE"/>
    <w:rsid w:val="00EB0CD2"/>
    <w:rsid w:val="00EB4B69"/>
    <w:rsid w:val="00EB4E42"/>
    <w:rsid w:val="00EB7717"/>
    <w:rsid w:val="00EB780D"/>
    <w:rsid w:val="00EC21F3"/>
    <w:rsid w:val="00EC2B6F"/>
    <w:rsid w:val="00EC3108"/>
    <w:rsid w:val="00ED0A57"/>
    <w:rsid w:val="00ED112E"/>
    <w:rsid w:val="00ED2462"/>
    <w:rsid w:val="00ED2D30"/>
    <w:rsid w:val="00ED3452"/>
    <w:rsid w:val="00ED482B"/>
    <w:rsid w:val="00ED7565"/>
    <w:rsid w:val="00EE06C9"/>
    <w:rsid w:val="00EE3893"/>
    <w:rsid w:val="00EE4520"/>
    <w:rsid w:val="00EF0077"/>
    <w:rsid w:val="00EF16C0"/>
    <w:rsid w:val="00EF3ABC"/>
    <w:rsid w:val="00EF51C9"/>
    <w:rsid w:val="00EF622E"/>
    <w:rsid w:val="00EF68BA"/>
    <w:rsid w:val="00EF7AFF"/>
    <w:rsid w:val="00F02033"/>
    <w:rsid w:val="00F0632F"/>
    <w:rsid w:val="00F07100"/>
    <w:rsid w:val="00F11504"/>
    <w:rsid w:val="00F12EBE"/>
    <w:rsid w:val="00F13E1F"/>
    <w:rsid w:val="00F152EA"/>
    <w:rsid w:val="00F2366E"/>
    <w:rsid w:val="00F24E24"/>
    <w:rsid w:val="00F24EEB"/>
    <w:rsid w:val="00F33566"/>
    <w:rsid w:val="00F34375"/>
    <w:rsid w:val="00F35F33"/>
    <w:rsid w:val="00F41BD3"/>
    <w:rsid w:val="00F4226B"/>
    <w:rsid w:val="00F45003"/>
    <w:rsid w:val="00F4521A"/>
    <w:rsid w:val="00F45C03"/>
    <w:rsid w:val="00F509FD"/>
    <w:rsid w:val="00F53CC2"/>
    <w:rsid w:val="00F56BB2"/>
    <w:rsid w:val="00F57A93"/>
    <w:rsid w:val="00F60485"/>
    <w:rsid w:val="00F60D51"/>
    <w:rsid w:val="00F60E9B"/>
    <w:rsid w:val="00F61BB7"/>
    <w:rsid w:val="00F63CB0"/>
    <w:rsid w:val="00F645D0"/>
    <w:rsid w:val="00F65B51"/>
    <w:rsid w:val="00F67686"/>
    <w:rsid w:val="00F80215"/>
    <w:rsid w:val="00F83506"/>
    <w:rsid w:val="00F85C94"/>
    <w:rsid w:val="00F8725E"/>
    <w:rsid w:val="00F87D4E"/>
    <w:rsid w:val="00F91235"/>
    <w:rsid w:val="00F91998"/>
    <w:rsid w:val="00F93C2D"/>
    <w:rsid w:val="00F96E3D"/>
    <w:rsid w:val="00FA6242"/>
    <w:rsid w:val="00FB18DB"/>
    <w:rsid w:val="00FB43DE"/>
    <w:rsid w:val="00FB4ABA"/>
    <w:rsid w:val="00FB6585"/>
    <w:rsid w:val="00FB66F6"/>
    <w:rsid w:val="00FC0BA9"/>
    <w:rsid w:val="00FC11EB"/>
    <w:rsid w:val="00FC3403"/>
    <w:rsid w:val="00FC3679"/>
    <w:rsid w:val="00FC6672"/>
    <w:rsid w:val="00FD0884"/>
    <w:rsid w:val="00FD132F"/>
    <w:rsid w:val="00FD69F7"/>
    <w:rsid w:val="00FD77A5"/>
    <w:rsid w:val="00FE3ADC"/>
    <w:rsid w:val="00FF198E"/>
    <w:rsid w:val="00FF3D1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7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EB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EBD"/>
    <w:rPr>
      <w:vertAlign w:val="superscript"/>
    </w:rPr>
  </w:style>
  <w:style w:type="character" w:customStyle="1" w:styleId="cf01">
    <w:name w:val="cf01"/>
    <w:basedOn w:val="Domylnaczcionkaakapitu"/>
    <w:rsid w:val="00C56B3D"/>
    <w:rPr>
      <w:rFonts w:ascii="Segoe UI" w:hAnsi="Segoe UI" w:cs="Segoe UI" w:hint="default"/>
      <w:sz w:val="18"/>
      <w:szCs w:val="18"/>
      <w:shd w:val="clear" w:color="auto" w:fill="00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3" ma:contentTypeDescription="Utwórz nowy dokument." ma:contentTypeScope="" ma:versionID="ac8fc9382ef131d12eeadca4e9ad78e7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5a80794443cdf5e1a1f8ed9cb70e31a6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55853</_dlc_DocId>
    <_dlc_DocIdUrl xmlns="091c2526-9f9f-4040-8a2c-751bf4ddec93">
      <Url>https://letowskiconsulting.sharepoint.com/sites/projekty/_layouts/15/DocIdRedir.aspx?ID=HTZA6EFHW4W5-1432862757-1055853</Url>
      <Description>HTZA6EFHW4W5-1432862757-1055853</Description>
    </_dlc_DocIdUrl>
  </documentManagement>
</p:properties>
</file>

<file path=customXml/itemProps1.xml><?xml version="1.0" encoding="utf-8"?>
<ds:datastoreItem xmlns:ds="http://schemas.openxmlformats.org/officeDocument/2006/customXml" ds:itemID="{84A6AA54-7E7C-4002-8340-687E1E3E3A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1C861C-3418-462B-8A80-DE250BC1E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6DB4C-9926-491F-9CD5-6124ACD69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3C24D3-6B78-426E-877E-63B778F003B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94f18c36-6299-4583-a907-40f46452558c"/>
    <ds:schemaRef ds:uri="http://schemas.microsoft.com/office/2006/documentManagement/types"/>
    <ds:schemaRef ds:uri="091c2526-9f9f-4040-8a2c-751bf4ddec9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Aleksandra Potoczek</cp:lastModifiedBy>
  <cp:revision>3</cp:revision>
  <cp:lastPrinted>2022-02-18T14:39:00Z</cp:lastPrinted>
  <dcterms:created xsi:type="dcterms:W3CDTF">2022-02-18T14:39:00Z</dcterms:created>
  <dcterms:modified xsi:type="dcterms:W3CDTF">2022-02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8ff27662-808f-48b1-9bdd-d2132b8c535c</vt:lpwstr>
  </property>
</Properties>
</file>